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9D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Gimnazija „Matija Mesić“</w:t>
      </w:r>
    </w:p>
    <w:p w14:paraId="15431295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Slavonski Brod</w:t>
      </w:r>
    </w:p>
    <w:p w14:paraId="492CA4C9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Broj RKP:17763                                 Razina: 31                               Razdjel: 000</w:t>
      </w:r>
    </w:p>
    <w:p w14:paraId="50BA97DF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 xml:space="preserve">Matični broj šk.: 03776433        Šifra djelatnosti: 8531            OIB škole: 45966285848              </w:t>
      </w:r>
    </w:p>
    <w:p w14:paraId="330F8BF6" w14:textId="77777777" w:rsidR="00C149EB" w:rsidRPr="00460892" w:rsidRDefault="00C149EB" w:rsidP="00C149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892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-01/24-01/03</w:t>
      </w:r>
    </w:p>
    <w:p w14:paraId="767933E1" w14:textId="77777777" w:rsidR="00C149EB" w:rsidRPr="001D47DF" w:rsidRDefault="00C149EB" w:rsidP="00C14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1-11-04-24-5</w:t>
      </w:r>
    </w:p>
    <w:p w14:paraId="7603E9B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0F297D8E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141A97B7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</w:p>
    <w:p w14:paraId="2FC3D4B9" w14:textId="157DB311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>GIMNAZIJE „MATIJA MESIĆ“, SLAVONSKI BROD ZA</w:t>
      </w:r>
      <w:r w:rsidR="00B81DD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B4052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464A6E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6463B1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F8D18D7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2FEE25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73F30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E319E3C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0905F6E" w14:textId="77777777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DA9CD90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D58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133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A130" w14:textId="4C30E357" w:rsidR="00B76FB5" w:rsidRDefault="00B81DD6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05. ožujka 2024</w:t>
      </w:r>
      <w:r w:rsidR="00B76FB5"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7E946A67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6F382B70" w:rsidR="00BA71CE" w:rsidRPr="00FF6A9E" w:rsidRDefault="00B81DD6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G PLANA ZA 2023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>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5DA3FCA7" w:rsidR="00147864" w:rsidRPr="000B1789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789">
        <w:rPr>
          <w:rFonts w:ascii="Times New Roman" w:hAnsi="Times New Roman" w:cs="Times New Roman"/>
          <w:color w:val="000000" w:themeColor="text1"/>
          <w:sz w:val="24"/>
          <w:szCs w:val="24"/>
        </w:rPr>
        <w:t>UVOD</w:t>
      </w:r>
    </w:p>
    <w:p w14:paraId="6042A55F" w14:textId="42CDC80A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Gimnazije </w:t>
      </w:r>
      <w:r w:rsidR="00B81DD6">
        <w:rPr>
          <w:rFonts w:ascii="Times New Roman" w:hAnsi="Times New Roman" w:cs="Times New Roman"/>
          <w:color w:val="000000" w:themeColor="text1"/>
          <w:sz w:val="24"/>
          <w:szCs w:val="24"/>
        </w:rPr>
        <w:t>„Matija Mesić“ za razdoblje 2023.-2025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14:paraId="601FADE9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1" w:name="_Hlk24544522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08, 136/12 i 15/15), </w:t>
      </w:r>
      <w:bookmarkEnd w:id="1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proračun na razini podskupine ekonomske klasifikacije za iduću proračunsku godinu i projekciju na razini skupine ekonomske klasifikacije za sljedeće dvije proračunske godine do konca tekuće godine, i to u roku koji omogućuje primjenu proračuna s 1. siječnjem godine za koju se donosi proračun. </w:t>
      </w:r>
    </w:p>
    <w:p w14:paraId="3A5FBFF4" w14:textId="2C098255" w:rsidR="00147864" w:rsidRPr="00861596" w:rsidRDefault="0088205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cijskog plana, a posljedično i Izvještaja o izvršenju financijskog plan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niva se na proračunskim načelima zakonitosti, ispravnosti, točnosti, uravnoteženosti, načela jedne godine i transparentnosti. </w:t>
      </w:r>
    </w:p>
    <w:p w14:paraId="0EFBBC6C" w14:textId="6AD41850" w:rsidR="00A10997" w:rsidRPr="00861596" w:rsidRDefault="00A10997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ukladno metodologiji izrade i usva</w:t>
      </w:r>
      <w:r w:rsidR="00B81DD6">
        <w:rPr>
          <w:rFonts w:ascii="Times New Roman" w:hAnsi="Times New Roman" w:cs="Times New Roman"/>
          <w:sz w:val="24"/>
          <w:szCs w:val="24"/>
        </w:rPr>
        <w:t>janja Financijskog plana za 2023</w:t>
      </w:r>
      <w:r w:rsidRPr="00861596">
        <w:rPr>
          <w:rFonts w:ascii="Times New Roman" w:hAnsi="Times New Roman" w:cs="Times New Roman"/>
          <w:sz w:val="24"/>
          <w:szCs w:val="24"/>
        </w:rPr>
        <w:t xml:space="preserve">. godinu sastavljen je i </w:t>
      </w:r>
      <w:r w:rsidR="00D433B4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 o izvr</w:t>
      </w:r>
      <w:r w:rsidR="00B81DD6">
        <w:rPr>
          <w:rFonts w:ascii="Times New Roman" w:hAnsi="Times New Roman" w:cs="Times New Roman"/>
          <w:sz w:val="24"/>
          <w:szCs w:val="24"/>
        </w:rPr>
        <w:t>šenju Financijskog plana za 2023</w:t>
      </w:r>
      <w:r w:rsidRPr="00861596">
        <w:rPr>
          <w:rFonts w:ascii="Times New Roman" w:hAnsi="Times New Roman" w:cs="Times New Roman"/>
          <w:sz w:val="24"/>
          <w:szCs w:val="24"/>
        </w:rPr>
        <w:t>. godinu.</w:t>
      </w:r>
      <w:r w:rsidR="00076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A2465" w14:textId="068D6850" w:rsidR="008F7355" w:rsidRPr="00861596" w:rsidRDefault="00C458EE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l. 81. st.</w:t>
      </w:r>
      <w:r w:rsidR="00ED538F">
        <w:rPr>
          <w:rFonts w:ascii="Times New Roman" w:hAnsi="Times New Roman" w:cs="Times New Roman"/>
          <w:sz w:val="24"/>
          <w:szCs w:val="24"/>
        </w:rPr>
        <w:t xml:space="preserve"> 1</w:t>
      </w:r>
      <w:r w:rsidR="008F7355" w:rsidRPr="00861596">
        <w:rPr>
          <w:rFonts w:ascii="Times New Roman" w:hAnsi="Times New Roman" w:cs="Times New Roman"/>
          <w:sz w:val="24"/>
          <w:szCs w:val="24"/>
        </w:rPr>
        <w:t>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D959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D8D1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8738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850C" w14:textId="77777777" w:rsidR="00ED538F" w:rsidRDefault="00ED538F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2235" w14:textId="77777777" w:rsidR="00ED538F" w:rsidRDefault="00ED538F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3926" w14:textId="77777777" w:rsidR="00495A0A" w:rsidRPr="00861596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334CD804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općeg dijela 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G</w:t>
      </w:r>
      <w:r w:rsidRPr="000B1789">
        <w:rPr>
          <w:rFonts w:ascii="Times New Roman" w:hAnsi="Times New Roman" w:cs="Times New Roman"/>
          <w:b/>
          <w:sz w:val="24"/>
          <w:szCs w:val="24"/>
        </w:rPr>
        <w:t>odišnjeg 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3837095F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9F02D" w14:textId="49652710" w:rsidR="009238D7" w:rsidRPr="00861596" w:rsidRDefault="009238D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sažetka Računa prihoda i rashoda i Računa financiranja</w:t>
      </w:r>
    </w:p>
    <w:p w14:paraId="7FE6840F" w14:textId="6852B467" w:rsidR="009238D7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prihoda i rashoda</w:t>
      </w:r>
    </w:p>
    <w:p w14:paraId="526D4977" w14:textId="45A84275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financiranja</w:t>
      </w:r>
    </w:p>
    <w:p w14:paraId="0AE7591F" w14:textId="70814F89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prenesenog viška ili manjka prihoda nad rashodima</w:t>
      </w:r>
    </w:p>
    <w:p w14:paraId="47DFD1D2" w14:textId="77777777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015F27D9" w:rsidR="00147864" w:rsidRPr="00861596" w:rsidRDefault="00B515B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AŽETAK 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HODA I RASHODA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RAČUNA FINANCIRANJA</w:t>
      </w:r>
    </w:p>
    <w:p w14:paraId="35861DC4" w14:textId="291E92FA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prihoda i rashod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ljen je prema ekonomskoj klasifikaciji na razini razreda. Promatrajući indeks izvršenja možemo uočiti da su prihodi realizirani 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>102,56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godišnji plan, a rashodi 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Iz navedenog možemo zaključiti kako je godišnje planiranje obavljeno s velikom pažnjom i točnošću.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Prihodi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shod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realizi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rani u malo većem postotku od 10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godišnjeg plana zbog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uplate ministarstva za financiranje raznih projekata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o projekata je realiziranih u 2023. godini, a dio će biti u 2024. godini. </w:t>
      </w:r>
    </w:p>
    <w:p w14:paraId="34ED7A55" w14:textId="274D1969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financir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je da Gimnazija nema niti planiranih niti izvršenih primitaka i izdataka na godišnjoj i polugodišnjoj razini te se stoga Račun financiranja neće sastavljati prema ekonomskoj i funkcijskoj klasifikaciji te izvorima financ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iranja u nastavku općeg dijela G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išnjeg izvještaja o izvr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>šenju Financijskog plana za 2023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1EF75401" w14:textId="77777777" w:rsidR="00C479E1" w:rsidRDefault="00C479E1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4172B7" w14:textId="587D0D4E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ekonomska klasifikacija</w:t>
      </w:r>
    </w:p>
    <w:p w14:paraId="17F2CBB1" w14:textId="64C4B265" w:rsidR="00B515B0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 o proračunu u svojim odredbama propisuje izradu Računa prihoda i rashoda prema ekonomskoj klasifikaciji na razini 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eda, skupine, podskupine i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jeljka, odnosno 4. razini Računskoj plana proračuna propisanog Pravilnikom o proračunskom ra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novodstvu i Računskom planu. U stupcima izvorni plan i tekući plan iskazuje se na razini razreda i skupine ekonomske klasifikacije.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C79DB3" w14:textId="2E40E326" w:rsidR="000F480B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slovanja i realizirani su 101,92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u odnosu na plan. Kada prom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mo realizaciju na razin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e možemo izdvojiti </w:t>
      </w:r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oći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risnicima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ji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 nije nadležan</w:t>
      </w:r>
      <w:r w:rsidR="0069048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skup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ina 63) koji su realizirani 102,42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i plan za 2023. godinu.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Rij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eč je doznakam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državnog proračuna za isplatu</w:t>
      </w:r>
      <w:r w:rsidR="00076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, materijalnih prava,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skih tužbi, 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a za projekt za financiranje  izvannastavne aktivnost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Prihodi iz proračuna za finan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ciranje redovne djelatnosti (skupina 67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vršeni su 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100,41% u 2023</w:t>
      </w:r>
      <w:r w:rsidR="00D54D11">
        <w:rPr>
          <w:rFonts w:ascii="Times New Roman" w:hAnsi="Times New Roman" w:cs="Times New Roman"/>
          <w:color w:val="000000" w:themeColor="text1"/>
          <w:sz w:val="24"/>
          <w:szCs w:val="24"/>
        </w:rPr>
        <w:t>. godin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su u siječnju evidentirani prihodi za pokriće mater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ijalnih rashoda iz prosinca 2022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.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i od upravnih i administrativnih pristojbi, pristojbi po posebnim propisima i naknadama (skupina 65) realizirani su 278,49 % u odnosu na tekući plan. Riječ je o uplatama za duplikate svjedodžbe, </w:t>
      </w:r>
      <w:proofErr w:type="spellStart"/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>izvanučioničku</w:t>
      </w:r>
      <w:proofErr w:type="spellEnd"/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u, uplata HŠSS. </w:t>
      </w:r>
    </w:p>
    <w:p w14:paraId="0BB99677" w14:textId="77777777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ukupnih 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čine rashodi poslovanja i rashodi za nabavu nefinancijske imovine. </w:t>
      </w:r>
    </w:p>
    <w:p w14:paraId="2159CE9E" w14:textId="34C879BF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 poslov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mo vidjeti ostvarenje od 102,33 % u odnosu na tekući plan. Na razini skupine 31 Rashodi za zaposlene rashodi su ostvareni 102,97% u odnosu na tekući plan zbog povećanja plaća i materijalnih prava zaposlenika u 2023. godini. Na razini skupine 32 Materijalni troškovi rashodi su ostvareni 100% u odnosu na tekući plan. Sredstva su se trošila sukladno financijskim planom. </w:t>
      </w:r>
      <w:r w:rsidR="00843F4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i rashodi pak bilježe realizaciju zbog isplata zateznih kamata temeljem pravomoćnih sudskih presuda za razlike plaće od 6% čija je i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ata kasnila od 2017. godine i koja je isplaćena u cijelosti u 2023. godini. </w:t>
      </w:r>
    </w:p>
    <w:p w14:paraId="17358F61" w14:textId="58F623FA" w:rsidR="0069048B" w:rsidRPr="00861596" w:rsidRDefault="00843F4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nabavu nefinancijske imov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su dijelom planirani iz vlastitih prihoda i 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irani su 40,39% u odnosu na tekući plan. Ostatak nije realiziran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zbog neizvjesnosti koju nosi visoka inflacija cijena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dinih proizvoda i usluga što može prouzrokovati nedovoljn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za pokriće redo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nih materijalnih rashoda potrebnih za obavljanje redovne djelatnosti Gimnazije (uredski materijal, energija, troškovi pr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>ijevoza na posao)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8AC1AA" w14:textId="77777777" w:rsidR="005E7956" w:rsidRPr="00861596" w:rsidRDefault="005E795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0A91" w14:textId="64DFF5FE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izvori financiranja</w:t>
      </w:r>
    </w:p>
    <w:p w14:paraId="342908B7" w14:textId="23E641C4" w:rsidR="005E7956" w:rsidRPr="00861596" w:rsidRDefault="00F039C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o prihodima i rashodima prema izvorima financiranja sadrži prikaz prihoda i rashoda prema izvorima financiranja iskazanim na razini razreda i skupine sukladno Pravilniku o proračunskim klasifikacijama.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zirom da je financijskim planom planiran preneseni višak prihoda, on je također uključen u Račun prihoda. Uvidom u indeks izvršenja </w:t>
      </w:r>
      <w:r w:rsidR="005E7956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>ni su nešto većem postotku od 100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obzirom da se u prvom polugodištu tekuće godine evidentiraju prihodi za m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jalne rashode od prosinca 2022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 dok se u drugom polugodištu ne evidentiraju prihodi za troškove za prosina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i za posebne namjene izvršeni su u postotku od 224,25 % jer su ostvareni znatno veći prihodi 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vanučionič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e za prijevoz učenika. </w:t>
      </w:r>
    </w:p>
    <w:p w14:paraId="65F91068" w14:textId="77777777" w:rsidR="00C479E1" w:rsidRDefault="00C479E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6787E9B5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funkcijska klasifikacija</w:t>
      </w:r>
    </w:p>
    <w:p w14:paraId="56F9C48D" w14:textId="474F62A3" w:rsidR="0069048B" w:rsidRPr="00861596" w:rsidRDefault="004954A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e oznake i nazivi funkcijske klasifikacije preuzeti su iz međunarodne klasifikacije funkcija države (COFOG) Ujedinjenih naroda – Klasifikacija rashoda u skladu s namjenom. Gimnazija ima samo jednu funkciju, </w:t>
      </w:r>
      <w:r w:rsidR="005D100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 – Obrazovanj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alitički 092 – </w:t>
      </w:r>
      <w:r w:rsidR="00D54D11">
        <w:rPr>
          <w:rFonts w:ascii="Times New Roman" w:hAnsi="Times New Roman" w:cs="Times New Roman"/>
          <w:color w:val="000000" w:themeColor="text1"/>
          <w:sz w:val="24"/>
          <w:szCs w:val="24"/>
        </w:rPr>
        <w:t>Srednjoškolsko obrazovanje, 092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še srednjoškolsko obrazovanje. </w:t>
      </w:r>
    </w:p>
    <w:p w14:paraId="5F67B79C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8FBCF23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E4784A" w14:textId="77777777" w:rsidR="00CE789E" w:rsidRDefault="00CE789E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FE752A0" w14:textId="77777777" w:rsidR="00CE789E" w:rsidRDefault="00CE789E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7B963D" w14:textId="77777777" w:rsidR="00861596" w:rsidRPr="00861596" w:rsidRDefault="00861596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RAČUN FINANCIRANJA</w:t>
      </w:r>
    </w:p>
    <w:p w14:paraId="573676E2" w14:textId="5878DBA8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115E6543" w14:textId="77777777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4F10F4" w14:textId="60655E8A" w:rsidR="00147864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NESENI REZULTAT</w:t>
      </w:r>
    </w:p>
    <w:p w14:paraId="5C4A2679" w14:textId="71B3175B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išak/ iz prethodn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(ih) godine koji će se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rediti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Financijskom plan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CE789E">
        <w:rPr>
          <w:rFonts w:ascii="Times New Roman" w:hAnsi="Times New Roman" w:cs="Times New Roman"/>
          <w:color w:val="000000" w:themeColor="text1"/>
          <w:sz w:val="24"/>
          <w:szCs w:val="24"/>
        </w:rPr>
        <w:t>25.874,56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,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a riječ je o višku iz prethodne godin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789E">
        <w:rPr>
          <w:rFonts w:ascii="Times New Roman" w:hAnsi="Times New Roman" w:cs="Times New Roman"/>
          <w:color w:val="000000" w:themeColor="text1"/>
          <w:sz w:val="24"/>
          <w:szCs w:val="24"/>
        </w:rPr>
        <w:t>U 2023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ostvaren je manjak prihoda u iznosu od </w:t>
      </w:r>
      <w:r w:rsidR="00CE789E">
        <w:rPr>
          <w:rFonts w:ascii="Times New Roman" w:hAnsi="Times New Roman" w:cs="Times New Roman"/>
          <w:color w:val="000000" w:themeColor="text1"/>
          <w:sz w:val="24"/>
          <w:szCs w:val="24"/>
        </w:rPr>
        <w:t>8.108,69 eura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koji je nastao zbog neplaćanja materijalnih rashoda iz decentraliziranih sredstava za </w:t>
      </w:r>
      <w:r w:rsidR="001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sec prosinac te </w:t>
      </w:r>
      <w:r w:rsidR="00C30BF5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trošenja prenesenog viška prihoda poslovanja iz prethodnih godina (vlastitih prihoda i prihoda temeljem prijenosa sredstava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EU projekte</w:t>
      </w:r>
      <w:r w:rsidR="00C30BF5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48A6C32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02D64B80" w14:textId="366665F2" w:rsidR="00C30BF5" w:rsidRPr="000B1789" w:rsidRDefault="00C30BF5" w:rsidP="000B1789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 G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</w:p>
    <w:p w14:paraId="1D656819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177088A3" w14:textId="109AF43D" w:rsidR="006313BE" w:rsidRPr="00861596" w:rsidRDefault="0070510A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>Gimnazije uspoređujući ih s Financijskim planom za godišnje razdoblje po programskoj klasifikaciji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70496292" w:rsidR="00FD5412" w:rsidRPr="00861596" w:rsidRDefault="00FD541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4036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sastoji se od izvršenja rashoda i izdataka prema izvorima financiranja i ekonomskoj klasifikaciji koji se raspoređeni u programe koji se sastoje od aktivnosti i projekata. </w:t>
      </w:r>
    </w:p>
    <w:p w14:paraId="5A8DF8BB" w14:textId="070780D4" w:rsidR="00FF0A32" w:rsidRPr="00861596" w:rsidRDefault="00FF0A3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14036C">
        <w:rPr>
          <w:rFonts w:ascii="Times New Roman" w:hAnsi="Times New Roman" w:cs="Times New Roman"/>
          <w:sz w:val="24"/>
          <w:szCs w:val="24"/>
        </w:rPr>
        <w:t>G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proračuna jedinica lokalne i područne (regionalne) samouprave i definiranjem glavnih programa.</w:t>
      </w:r>
    </w:p>
    <w:p w14:paraId="71B8D6D8" w14:textId="2E3E91B2" w:rsidR="00EA1F84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Glavni program sastoji se od programa usmjerenih ispunjenju ciljeva iz Strategije Vladinih programa za trogodišnje razdoblje odnosno strateških dokumenata jedinica lokalne i područne (regionalne) samouprave.</w:t>
      </w:r>
      <w:r w:rsidR="00FE186F" w:rsidRPr="00861596">
        <w:rPr>
          <w:rFonts w:ascii="Times New Roman" w:hAnsi="Times New Roman" w:cs="Times New Roman"/>
          <w:sz w:val="24"/>
          <w:szCs w:val="24"/>
        </w:rPr>
        <w:t xml:space="preserve"> Gimnazija</w:t>
      </w:r>
      <w:r w:rsidR="00AD3C06" w:rsidRPr="00861596">
        <w:rPr>
          <w:rFonts w:ascii="Times New Roman" w:hAnsi="Times New Roman" w:cs="Times New Roman"/>
          <w:sz w:val="24"/>
          <w:szCs w:val="24"/>
        </w:rPr>
        <w:t xml:space="preserve"> je dio jednog glavnog programa: </w:t>
      </w:r>
      <w:r w:rsidR="00C479E1">
        <w:rPr>
          <w:rFonts w:ascii="Times New Roman" w:hAnsi="Times New Roman" w:cs="Times New Roman"/>
          <w:b/>
          <w:bCs/>
          <w:sz w:val="24"/>
          <w:szCs w:val="24"/>
        </w:rPr>
        <w:t xml:space="preserve">A05 </w:t>
      </w:r>
      <w:r w:rsidR="00AD3C06" w:rsidRPr="00861596">
        <w:rPr>
          <w:rFonts w:ascii="Times New Roman" w:hAnsi="Times New Roman" w:cs="Times New Roman"/>
          <w:b/>
          <w:bCs/>
          <w:sz w:val="24"/>
          <w:szCs w:val="24"/>
        </w:rPr>
        <w:t>OBRAZOVANJE, ŠPORT I KULTURA</w:t>
      </w:r>
      <w:r w:rsidR="00AD3C06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5B171613" w14:textId="3B7D5593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 je skup neovisnih, usko povezanih aktivnosti i projekata usmjerenih ispunjenju zajedničkog cilja.</w:t>
      </w:r>
      <w:r w:rsidR="00787173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Gimnazija ima jedan program: </w:t>
      </w:r>
      <w:r w:rsidR="00497CA7" w:rsidRPr="00861596">
        <w:rPr>
          <w:rFonts w:ascii="Times New Roman" w:hAnsi="Times New Roman" w:cs="Times New Roman"/>
          <w:b/>
          <w:bCs/>
          <w:sz w:val="24"/>
          <w:szCs w:val="24"/>
        </w:rPr>
        <w:t>6000 Odgoj i obrazovanje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861596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45469590" w:rsidR="00084BEB" w:rsidRPr="00861596" w:rsidRDefault="00FF6A3D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, a aktivnost i projekt pripadaju samo jednom programu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Pr="00861596">
        <w:rPr>
          <w:rFonts w:ascii="Times New Roman" w:hAnsi="Times New Roman" w:cs="Times New Roman"/>
          <w:sz w:val="24"/>
          <w:szCs w:val="24"/>
        </w:rPr>
        <w:t>Gimnazija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674D9AA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4 Srednje školstvo</w:t>
      </w:r>
    </w:p>
    <w:p w14:paraId="27329A03" w14:textId="3513C046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7 Financiranje iznad minimalnog standarda-srednje školstvo</w:t>
      </w:r>
    </w:p>
    <w:p w14:paraId="51C41F5C" w14:textId="78080C12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10969506"/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4 Projekt „Školska shema“</w:t>
      </w:r>
    </w:p>
    <w:bookmarkEnd w:id="2"/>
    <w:p w14:paraId="67C4091F" w14:textId="6C222305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5 Projekt „Eureka“</w:t>
      </w:r>
      <w:r w:rsidR="00F07F60" w:rsidRPr="0086159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4A662B6" w14:textId="411A65DE" w:rsidR="00F07F60" w:rsidRPr="00861596" w:rsidRDefault="00F07F60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110969714"/>
      <w:r w:rsidRPr="00861596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K600005 Ulaganja u srednje škole</w:t>
      </w:r>
      <w:bookmarkEnd w:id="3"/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347856A" w14:textId="77777777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9D60302" w14:textId="77777777" w:rsidR="00687760" w:rsidRPr="00861596" w:rsidRDefault="0068776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123E32DB" w14:textId="12FC3CFE" w:rsidR="00B563B0" w:rsidRPr="00861596" w:rsidRDefault="004F50A9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Nadležni r</w:t>
      </w:r>
      <w:r w:rsidR="00B563B0" w:rsidRPr="00861596">
        <w:rPr>
          <w:rFonts w:ascii="Times New Roman" w:hAnsi="Times New Roman" w:cs="Times New Roman"/>
          <w:sz w:val="24"/>
          <w:szCs w:val="24"/>
        </w:rPr>
        <w:t xml:space="preserve">azdjel </w:t>
      </w:r>
      <w:r w:rsidRPr="00861596">
        <w:rPr>
          <w:rFonts w:ascii="Times New Roman" w:hAnsi="Times New Roman" w:cs="Times New Roman"/>
          <w:sz w:val="24"/>
          <w:szCs w:val="24"/>
        </w:rPr>
        <w:t xml:space="preserve">Brodsko-posavske županije </w:t>
      </w:r>
      <w:r w:rsidR="00B563B0" w:rsidRPr="00861596">
        <w:rPr>
          <w:rFonts w:ascii="Times New Roman" w:hAnsi="Times New Roman" w:cs="Times New Roman"/>
          <w:sz w:val="24"/>
          <w:szCs w:val="24"/>
        </w:rPr>
        <w:t>utvrđuje programe i zajedničke aktivnosti i projekte za proračunske korisnike iz svoje nadležnosti.</w:t>
      </w:r>
    </w:p>
    <w:p w14:paraId="7731A7D7" w14:textId="097E03C4" w:rsidR="00B563B0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ve aktivnosti i projekte razdjel grupira u programe, a zatim programe, aktivnosti i projekte prijavljuje upravnom tijelu za financije </w:t>
      </w:r>
      <w:r w:rsidR="004F50A9" w:rsidRPr="00861596">
        <w:rPr>
          <w:rFonts w:ascii="Times New Roman" w:hAnsi="Times New Roman" w:cs="Times New Roman"/>
          <w:sz w:val="24"/>
          <w:szCs w:val="24"/>
        </w:rPr>
        <w:t>Brodsko-posavske županije.</w:t>
      </w:r>
    </w:p>
    <w:p w14:paraId="6EB75B0D" w14:textId="3FE4A063" w:rsidR="00AA7C79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 utvrđenoj programskoj klasifikaciji razdjeli obavještavaju proračunske </w:t>
      </w:r>
      <w:r w:rsidR="00200A56" w:rsidRPr="00861596">
        <w:rPr>
          <w:rFonts w:ascii="Times New Roman" w:hAnsi="Times New Roman" w:cs="Times New Roman"/>
          <w:sz w:val="24"/>
          <w:szCs w:val="24"/>
        </w:rPr>
        <w:t>korisnike iz svoje nadležnosti.</w:t>
      </w:r>
    </w:p>
    <w:p w14:paraId="0B2CE468" w14:textId="77777777" w:rsidR="00AA7C79" w:rsidRPr="00861596" w:rsidRDefault="00AA7C79" w:rsidP="00FE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1596">
        <w:rPr>
          <w:rFonts w:ascii="Times New Roman" w:hAnsi="Times New Roman" w:cs="Times New Roman"/>
          <w:b/>
          <w:sz w:val="24"/>
          <w:szCs w:val="24"/>
        </w:rPr>
        <w:t>PROGRAM 6000 SREDNJE OBRAZOVANJE</w:t>
      </w:r>
    </w:p>
    <w:p w14:paraId="309C039D" w14:textId="6D2F8DFF" w:rsidR="003E1131" w:rsidRPr="00861596" w:rsidRDefault="00BD52A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 uključena je u jedan program, brojčane oznake 6000, naziva Srednje obrazovanje koji je dodijelio </w:t>
      </w:r>
      <w:r w:rsidR="00872446" w:rsidRPr="00861596">
        <w:rPr>
          <w:rFonts w:ascii="Times New Roman" w:hAnsi="Times New Roman" w:cs="Times New Roman"/>
          <w:sz w:val="24"/>
          <w:szCs w:val="24"/>
        </w:rPr>
        <w:t xml:space="preserve">nadležni razdjel Brodsko-posavske županije. </w:t>
      </w:r>
      <w:r w:rsidR="00C6187C" w:rsidRPr="00861596">
        <w:rPr>
          <w:rFonts w:ascii="Times New Roman" w:hAnsi="Times New Roman" w:cs="Times New Roman"/>
          <w:sz w:val="24"/>
          <w:szCs w:val="24"/>
        </w:rPr>
        <w:t>Riječ je o programskoj klasifikaciji unutar koje se ostvaruju akt</w:t>
      </w:r>
      <w:r w:rsidR="007F4971">
        <w:rPr>
          <w:rFonts w:ascii="Times New Roman" w:hAnsi="Times New Roman" w:cs="Times New Roman"/>
          <w:sz w:val="24"/>
          <w:szCs w:val="24"/>
        </w:rPr>
        <w:t xml:space="preserve">ivnosti, </w:t>
      </w:r>
      <w:proofErr w:type="spellStart"/>
      <w:r w:rsidR="007F4971">
        <w:rPr>
          <w:rFonts w:ascii="Times New Roman" w:hAnsi="Times New Roman" w:cs="Times New Roman"/>
          <w:sz w:val="24"/>
          <w:szCs w:val="24"/>
        </w:rPr>
        <w:t>podprogrami</w:t>
      </w:r>
      <w:proofErr w:type="spellEnd"/>
      <w:r w:rsidR="00C6187C" w:rsidRPr="00861596">
        <w:rPr>
          <w:rFonts w:ascii="Times New Roman" w:hAnsi="Times New Roman" w:cs="Times New Roman"/>
          <w:sz w:val="24"/>
          <w:szCs w:val="24"/>
        </w:rPr>
        <w:t xml:space="preserve"> i projekti definirani Školskim kurikulumom za svaku školsku godinu. </w:t>
      </w:r>
    </w:p>
    <w:p w14:paraId="3D0C0655" w14:textId="15FBEDBE" w:rsidR="006E54B0" w:rsidRPr="00861596" w:rsidRDefault="006E54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 glavnog programa je stjecanje trajnog i primjenjivog znanja, omogućiti </w:t>
      </w:r>
      <w:r w:rsidR="00F12925" w:rsidRPr="00861596">
        <w:rPr>
          <w:rFonts w:ascii="Times New Roman" w:hAnsi="Times New Roman" w:cs="Times New Roman"/>
          <w:sz w:val="24"/>
          <w:szCs w:val="24"/>
        </w:rPr>
        <w:t xml:space="preserve">učenicima </w:t>
      </w:r>
      <w:r w:rsidRPr="00861596">
        <w:rPr>
          <w:rFonts w:ascii="Times New Roman" w:hAnsi="Times New Roman" w:cs="Times New Roman"/>
          <w:sz w:val="24"/>
          <w:szCs w:val="24"/>
        </w:rPr>
        <w:t xml:space="preserve">osobni razvoj </w:t>
      </w:r>
      <w:r w:rsidR="00F12925" w:rsidRPr="00861596">
        <w:rPr>
          <w:rFonts w:ascii="Times New Roman" w:hAnsi="Times New Roman" w:cs="Times New Roman"/>
          <w:sz w:val="24"/>
          <w:szCs w:val="24"/>
        </w:rPr>
        <w:t>te ih osposobiti za cjeloživotno učenje.</w:t>
      </w:r>
    </w:p>
    <w:p w14:paraId="51005CFB" w14:textId="4B0827B6" w:rsidR="00F12925" w:rsidRPr="00861596" w:rsidRDefault="00F129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Vizija Škole je sretna i zadovoljna zajednica koja uči i učeći se mijenja i razvija. </w:t>
      </w:r>
    </w:p>
    <w:p w14:paraId="726928E8" w14:textId="420B327B" w:rsidR="003E1131" w:rsidRPr="00BC4A1C" w:rsidRDefault="0083334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red redovne nastave </w:t>
      </w:r>
      <w:r w:rsidR="00A82894" w:rsidRPr="00861596">
        <w:rPr>
          <w:rFonts w:ascii="Times New Roman" w:hAnsi="Times New Roman" w:cs="Times New Roman"/>
          <w:sz w:val="24"/>
          <w:szCs w:val="24"/>
        </w:rPr>
        <w:t>održa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se i dodatna i fakultativna nastava te dopunska nastava. </w:t>
      </w:r>
    </w:p>
    <w:p w14:paraId="544325CC" w14:textId="0F9C90DD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9043AA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4 Srednje školstvo</w:t>
      </w:r>
    </w:p>
    <w:p w14:paraId="2F0DEFE8" w14:textId="053D9C52" w:rsidR="00AA7C79" w:rsidRPr="00861596" w:rsidRDefault="00C2771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Za ovu aktivnost na bazi godine planirana su sredstva u iznosu od </w:t>
      </w:r>
      <w:r w:rsidR="00DB46F9">
        <w:rPr>
          <w:rFonts w:ascii="Times New Roman" w:hAnsi="Times New Roman" w:cs="Times New Roman"/>
          <w:sz w:val="24"/>
          <w:szCs w:val="24"/>
        </w:rPr>
        <w:t>137.538,51 eura</w:t>
      </w:r>
      <w:r w:rsidRPr="00861596">
        <w:rPr>
          <w:rFonts w:ascii="Times New Roman" w:hAnsi="Times New Roman" w:cs="Times New Roman"/>
          <w:sz w:val="24"/>
          <w:szCs w:val="24"/>
        </w:rPr>
        <w:t xml:space="preserve"> i to iz nadležnog proračuna. </w:t>
      </w:r>
      <w:r w:rsidR="000677D3" w:rsidRPr="00861596">
        <w:rPr>
          <w:rFonts w:ascii="Times New Roman" w:hAnsi="Times New Roman" w:cs="Times New Roman"/>
          <w:sz w:val="24"/>
          <w:szCs w:val="24"/>
        </w:rPr>
        <w:t>Sve podaktivnosti financiraju se iz jednog izvora, opći prihodi i primici (5.2. Decentralizirana sredstva).</w:t>
      </w:r>
      <w:r w:rsidR="0014036C">
        <w:rPr>
          <w:rFonts w:ascii="Times New Roman" w:hAnsi="Times New Roman" w:cs="Times New Roman"/>
          <w:sz w:val="24"/>
          <w:szCs w:val="24"/>
        </w:rPr>
        <w:t xml:space="preserve"> Do 31</w:t>
      </w:r>
      <w:r w:rsidR="00076CCC">
        <w:rPr>
          <w:rFonts w:ascii="Times New Roman" w:hAnsi="Times New Roman" w:cs="Times New Roman"/>
          <w:sz w:val="24"/>
          <w:szCs w:val="24"/>
        </w:rPr>
        <w:t>.12</w:t>
      </w:r>
      <w:r w:rsidR="00DB46F9">
        <w:rPr>
          <w:rFonts w:ascii="Times New Roman" w:hAnsi="Times New Roman" w:cs="Times New Roman"/>
          <w:sz w:val="24"/>
          <w:szCs w:val="24"/>
        </w:rPr>
        <w:t>.2023</w:t>
      </w:r>
      <w:r w:rsidR="0014036C">
        <w:rPr>
          <w:rFonts w:ascii="Times New Roman" w:hAnsi="Times New Roman" w:cs="Times New Roman"/>
          <w:sz w:val="24"/>
          <w:szCs w:val="24"/>
        </w:rPr>
        <w:t>. godine izvršeno je 100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% godišnjih planiranih sredstava što pokazuje da </w:t>
      </w:r>
      <w:r w:rsidR="00E63778" w:rsidRPr="00861596">
        <w:rPr>
          <w:rFonts w:ascii="Times New Roman" w:hAnsi="Times New Roman" w:cs="Times New Roman"/>
          <w:sz w:val="24"/>
          <w:szCs w:val="24"/>
        </w:rPr>
        <w:t xml:space="preserve">su </w:t>
      </w:r>
      <w:r w:rsidR="00F55192" w:rsidRPr="00861596">
        <w:rPr>
          <w:rFonts w:ascii="Times New Roman" w:hAnsi="Times New Roman" w:cs="Times New Roman"/>
          <w:sz w:val="24"/>
          <w:szCs w:val="24"/>
        </w:rPr>
        <w:t>troškovi veći od očekivanih uslijed visokih stopa inflacije</w:t>
      </w:r>
      <w:r w:rsidR="00E63778" w:rsidRPr="00861596">
        <w:rPr>
          <w:rFonts w:ascii="Times New Roman" w:hAnsi="Times New Roman" w:cs="Times New Roman"/>
          <w:sz w:val="24"/>
          <w:szCs w:val="24"/>
        </w:rPr>
        <w:t>, odnosno povećanih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cijena pojedinih proizvoda, visokih troškova energije te znatno većih rashoda</w:t>
      </w:r>
      <w:r w:rsidR="00DB46F9">
        <w:rPr>
          <w:rFonts w:ascii="Times New Roman" w:hAnsi="Times New Roman" w:cs="Times New Roman"/>
          <w:sz w:val="24"/>
          <w:szCs w:val="24"/>
        </w:rPr>
        <w:t xml:space="preserve"> za plaće, materijalna prava zaposlenika te sistematski pregled zaposle</w:t>
      </w:r>
      <w:r w:rsidR="00A5013F">
        <w:rPr>
          <w:rFonts w:ascii="Times New Roman" w:hAnsi="Times New Roman" w:cs="Times New Roman"/>
          <w:sz w:val="24"/>
          <w:szCs w:val="24"/>
        </w:rPr>
        <w:t xml:space="preserve">nika. </w:t>
      </w:r>
    </w:p>
    <w:p w14:paraId="601B8D1A" w14:textId="168886AD" w:rsidR="007D0052" w:rsidRPr="00861596" w:rsidRDefault="003706A7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Kroz aktivnost Srednje obrazovanje ostvareni su sljedeći ciljevi:</w:t>
      </w:r>
    </w:p>
    <w:p w14:paraId="23C9FA00" w14:textId="668FDCAD" w:rsidR="003706A7" w:rsidRPr="00861596" w:rsidRDefault="003706A7" w:rsidP="003706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talno stručno usavršavanje nastavnika (seminari, stručni skupovi, aktivi) čime se podiže nastavni standard na višu razinu;</w:t>
      </w:r>
    </w:p>
    <w:p w14:paraId="10766767" w14:textId="042CC4BC" w:rsidR="000D14B8" w:rsidRPr="00861596" w:rsidRDefault="008D2A1A" w:rsidP="000D14B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čenici su poticani na izražavanje kreativnosti, talenata i sposobnsti kroz uključivanje u slobodne aktivnosti, natjecanja i druge školske projekte, priredbe i manifestacije;</w:t>
      </w:r>
    </w:p>
    <w:p w14:paraId="44B9673B" w14:textId="77777777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</w:rPr>
      </w:pPr>
    </w:p>
    <w:p w14:paraId="17BA1502" w14:textId="2DCA6E2C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 A</w:t>
      </w:r>
      <w:r w:rsidR="00CC4E25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7 Financiranje iznad minimalnog standarda</w:t>
      </w:r>
    </w:p>
    <w:p w14:paraId="5D42376C" w14:textId="6674481D" w:rsidR="007D0052" w:rsidRPr="00861596" w:rsidRDefault="007D005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Kroz ovu aktivnost ostvaruju se ciljevi koji su zadani za aktivnost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zakupa poslovnog prostora), a temeljni je poboljšanje učeničkog standarda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ostvarivanje prihoda koji se troše za posebne namjene, a najčešće sufinanciranje troškova učenika za održavanje izvanučionične nastave te izvannastavnih aktivnosti. Osim navedenog, </w:t>
      </w:r>
      <w:r w:rsidR="006839F8" w:rsidRPr="00861596">
        <w:rPr>
          <w:rFonts w:ascii="Times New Roman" w:hAnsi="Times New Roman" w:cs="Times New Roman"/>
          <w:sz w:val="24"/>
          <w:szCs w:val="24"/>
        </w:rPr>
        <w:t>ova aktivnost sadrži i rashode za zaposlene koji obuhvaćaju plaće za redovan rad, plaće po sudskim presudama te ostale rashode za zaposlene koji proizlaze iz Temeljnog kolektivnog ugovora za službenike i namještenike u javnim službama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Naposlijetku, aktivnost sadrži i plan ostvarivanja rashoda koji se financiraju iz tekućih donacija fizičkih i pravnih osoba, a sukladno važećim internim aktima Gimnazije. </w:t>
      </w:r>
    </w:p>
    <w:p w14:paraId="06ECAB26" w14:textId="177E7DA2" w:rsidR="00D60E8A" w:rsidRPr="00861596" w:rsidRDefault="00DF0EDD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Kapitalni projekt K600005 Ulaganja u srednje škole</w:t>
      </w:r>
    </w:p>
    <w:p w14:paraId="6AA65C0F" w14:textId="4D98EBCF" w:rsidR="00DF0EDD" w:rsidRPr="00861596" w:rsidRDefault="00A5013F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="00DF0EDD" w:rsidRPr="00861596">
        <w:rPr>
          <w:rFonts w:ascii="Times New Roman" w:hAnsi="Times New Roman" w:cs="Times New Roman"/>
          <w:sz w:val="24"/>
          <w:szCs w:val="24"/>
        </w:rPr>
        <w:t>. godini Gimnazija nema planiranih niti realiziranih kapitalnih projekata koji se financiraju iz decentraliziranih sredstav</w:t>
      </w:r>
      <w:r w:rsidR="00E81BCA" w:rsidRPr="00861596">
        <w:rPr>
          <w:rFonts w:ascii="Times New Roman" w:hAnsi="Times New Roman" w:cs="Times New Roman"/>
          <w:sz w:val="24"/>
          <w:szCs w:val="24"/>
        </w:rPr>
        <w:t>a.</w:t>
      </w:r>
    </w:p>
    <w:p w14:paraId="25EF173F" w14:textId="77777777" w:rsidR="00436DDE" w:rsidRPr="00861596" w:rsidRDefault="00436DDE" w:rsidP="00A948BC">
      <w:pPr>
        <w:rPr>
          <w:rFonts w:ascii="Times New Roman" w:hAnsi="Times New Roman" w:cs="Times New Roman"/>
          <w:sz w:val="24"/>
          <w:szCs w:val="24"/>
        </w:rPr>
      </w:pPr>
    </w:p>
    <w:p w14:paraId="30DDAA49" w14:textId="77777777" w:rsidR="001069B6" w:rsidRPr="00861596" w:rsidRDefault="001069B6" w:rsidP="00A948BC">
      <w:pPr>
        <w:rPr>
          <w:rFonts w:ascii="Times New Roman" w:hAnsi="Times New Roman" w:cs="Times New Roman"/>
          <w:sz w:val="24"/>
          <w:szCs w:val="24"/>
        </w:rPr>
      </w:pPr>
    </w:p>
    <w:p w14:paraId="32206684" w14:textId="77777777" w:rsidR="00C30BF5" w:rsidRPr="00861596" w:rsidRDefault="00C30BF5" w:rsidP="00A948BC">
      <w:pPr>
        <w:rPr>
          <w:rFonts w:ascii="Times New Roman" w:hAnsi="Times New Roman" w:cs="Times New Roman"/>
          <w:sz w:val="24"/>
          <w:szCs w:val="24"/>
        </w:rPr>
      </w:pPr>
    </w:p>
    <w:p w14:paraId="652F6854" w14:textId="3D248CA0" w:rsidR="00E81BCA" w:rsidRPr="00861596" w:rsidRDefault="00436DDE" w:rsidP="00F34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 POSEBNI IZVJEŠTAJI</w:t>
      </w:r>
    </w:p>
    <w:p w14:paraId="013F4F22" w14:textId="6A38CB86" w:rsidR="00436DDE" w:rsidRPr="00861596" w:rsidRDefault="00436DDE" w:rsidP="00404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1. IZVJEŠTAJ O ZADUŽIVANJU NA DOMAĆEM I STRANOM TRŽIŠTU</w:t>
      </w:r>
      <w:r w:rsidR="00D77399" w:rsidRPr="00861596">
        <w:rPr>
          <w:rFonts w:ascii="Times New Roman" w:hAnsi="Times New Roman" w:cs="Times New Roman"/>
          <w:sz w:val="24"/>
          <w:szCs w:val="24"/>
        </w:rPr>
        <w:t xml:space="preserve"> NOVCA I KAPITALA</w:t>
      </w:r>
    </w:p>
    <w:p w14:paraId="2ACD1CF9" w14:textId="4A851BB7" w:rsidR="00436DDE" w:rsidRPr="00861596" w:rsidRDefault="00436DDE" w:rsidP="00436DDE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, Slavonski Brod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14036C">
        <w:rPr>
          <w:rFonts w:ascii="Times New Roman" w:hAnsi="Times New Roman" w:cs="Times New Roman"/>
          <w:sz w:val="24"/>
          <w:szCs w:val="24"/>
        </w:rPr>
        <w:t>31.12</w:t>
      </w:r>
      <w:r w:rsidR="00A5013F">
        <w:rPr>
          <w:rFonts w:ascii="Times New Roman" w:hAnsi="Times New Roman" w:cs="Times New Roman"/>
          <w:sz w:val="24"/>
          <w:szCs w:val="24"/>
        </w:rPr>
        <w:t>.2023</w:t>
      </w:r>
      <w:r w:rsidR="00404E40" w:rsidRPr="00861596">
        <w:rPr>
          <w:rFonts w:ascii="Times New Roman" w:hAnsi="Times New Roman" w:cs="Times New Roman"/>
          <w:sz w:val="24"/>
          <w:szCs w:val="24"/>
        </w:rPr>
        <w:t>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7B4B05A2" w14:textId="77777777" w:rsidR="00033132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03E61" w14:textId="77777777" w:rsidR="00033132" w:rsidRDefault="00033132" w:rsidP="00B563B0">
      <w:pPr>
        <w:rPr>
          <w:rFonts w:ascii="Times New Roman" w:hAnsi="Times New Roman" w:cs="Times New Roman"/>
          <w:sz w:val="24"/>
          <w:szCs w:val="24"/>
        </w:rPr>
      </w:pPr>
    </w:p>
    <w:p w14:paraId="3B3314E4" w14:textId="7D326EE6" w:rsidR="00404E40" w:rsidRPr="00861596" w:rsidRDefault="00033132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Predsjednica Školskog odbora:</w:t>
      </w:r>
    </w:p>
    <w:p w14:paraId="33FF3A16" w14:textId="3B6693F7" w:rsidR="00404E40" w:rsidRPr="00861596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mr.sc. Andrijana Nemet-Kosijer</w:t>
      </w:r>
    </w:p>
    <w:p w14:paraId="7D8F240C" w14:textId="68054CE6" w:rsidR="00404E40" w:rsidRPr="00861596" w:rsidRDefault="00861596" w:rsidP="00B563B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D57F" w14:textId="77777777" w:rsidR="00571AE7" w:rsidRDefault="00571AE7" w:rsidP="00BD26C7">
      <w:pPr>
        <w:spacing w:after="0" w:line="240" w:lineRule="auto"/>
      </w:pPr>
      <w:r>
        <w:separator/>
      </w:r>
    </w:p>
  </w:endnote>
  <w:endnote w:type="continuationSeparator" w:id="0">
    <w:p w14:paraId="48CE30E7" w14:textId="77777777" w:rsidR="00571AE7" w:rsidRDefault="00571AE7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4ED73" w14:textId="77777777" w:rsidR="00571AE7" w:rsidRDefault="00571AE7" w:rsidP="00BD26C7">
      <w:pPr>
        <w:spacing w:after="0" w:line="240" w:lineRule="auto"/>
      </w:pPr>
      <w:r>
        <w:separator/>
      </w:r>
    </w:p>
  </w:footnote>
  <w:footnote w:type="continuationSeparator" w:id="0">
    <w:p w14:paraId="4CC2B48D" w14:textId="77777777" w:rsidR="00571AE7" w:rsidRDefault="00571AE7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33132"/>
    <w:rsid w:val="00034E2F"/>
    <w:rsid w:val="0005195A"/>
    <w:rsid w:val="000677D3"/>
    <w:rsid w:val="00076CCC"/>
    <w:rsid w:val="00084BEB"/>
    <w:rsid w:val="0009115B"/>
    <w:rsid w:val="000B1789"/>
    <w:rsid w:val="000D14B8"/>
    <w:rsid w:val="000D22B7"/>
    <w:rsid w:val="000E190D"/>
    <w:rsid w:val="000F3C91"/>
    <w:rsid w:val="000F480B"/>
    <w:rsid w:val="001069B6"/>
    <w:rsid w:val="00117E38"/>
    <w:rsid w:val="0014036C"/>
    <w:rsid w:val="00147864"/>
    <w:rsid w:val="001737FD"/>
    <w:rsid w:val="001A7F4F"/>
    <w:rsid w:val="001C7C84"/>
    <w:rsid w:val="001D47DF"/>
    <w:rsid w:val="001F59AB"/>
    <w:rsid w:val="001F6251"/>
    <w:rsid w:val="00200A56"/>
    <w:rsid w:val="002140C3"/>
    <w:rsid w:val="0024515A"/>
    <w:rsid w:val="00294534"/>
    <w:rsid w:val="002A3FB6"/>
    <w:rsid w:val="002E2961"/>
    <w:rsid w:val="00303F95"/>
    <w:rsid w:val="003043C0"/>
    <w:rsid w:val="003424A3"/>
    <w:rsid w:val="0036287E"/>
    <w:rsid w:val="0037029B"/>
    <w:rsid w:val="003706A7"/>
    <w:rsid w:val="00387B81"/>
    <w:rsid w:val="003949C5"/>
    <w:rsid w:val="003E1131"/>
    <w:rsid w:val="003E1BC6"/>
    <w:rsid w:val="00404E40"/>
    <w:rsid w:val="00426153"/>
    <w:rsid w:val="00436DDE"/>
    <w:rsid w:val="00460892"/>
    <w:rsid w:val="00492871"/>
    <w:rsid w:val="004954A2"/>
    <w:rsid w:val="00495A0A"/>
    <w:rsid w:val="00497CA7"/>
    <w:rsid w:val="004C785D"/>
    <w:rsid w:val="004C7CD8"/>
    <w:rsid w:val="004F50A9"/>
    <w:rsid w:val="00502E2E"/>
    <w:rsid w:val="0051011E"/>
    <w:rsid w:val="00552988"/>
    <w:rsid w:val="00571AE7"/>
    <w:rsid w:val="00577EC0"/>
    <w:rsid w:val="005A40D2"/>
    <w:rsid w:val="005B41CB"/>
    <w:rsid w:val="005D100B"/>
    <w:rsid w:val="005E77EB"/>
    <w:rsid w:val="005E7956"/>
    <w:rsid w:val="00612B5D"/>
    <w:rsid w:val="00627976"/>
    <w:rsid w:val="006313BE"/>
    <w:rsid w:val="006472C2"/>
    <w:rsid w:val="0067180D"/>
    <w:rsid w:val="006839F8"/>
    <w:rsid w:val="00687760"/>
    <w:rsid w:val="0069048B"/>
    <w:rsid w:val="006E54B0"/>
    <w:rsid w:val="0070510A"/>
    <w:rsid w:val="00743B50"/>
    <w:rsid w:val="007816A4"/>
    <w:rsid w:val="00787173"/>
    <w:rsid w:val="007A0616"/>
    <w:rsid w:val="007B52B8"/>
    <w:rsid w:val="007D0052"/>
    <w:rsid w:val="007F4971"/>
    <w:rsid w:val="008322F6"/>
    <w:rsid w:val="00833342"/>
    <w:rsid w:val="00843F47"/>
    <w:rsid w:val="008515E8"/>
    <w:rsid w:val="00861596"/>
    <w:rsid w:val="00872446"/>
    <w:rsid w:val="00882052"/>
    <w:rsid w:val="008B4F7D"/>
    <w:rsid w:val="008D2A1A"/>
    <w:rsid w:val="008D5AA2"/>
    <w:rsid w:val="008F7355"/>
    <w:rsid w:val="009043AA"/>
    <w:rsid w:val="009238D7"/>
    <w:rsid w:val="009635B6"/>
    <w:rsid w:val="009970B9"/>
    <w:rsid w:val="009A1F21"/>
    <w:rsid w:val="00A03965"/>
    <w:rsid w:val="00A10997"/>
    <w:rsid w:val="00A5013F"/>
    <w:rsid w:val="00A716E0"/>
    <w:rsid w:val="00A82894"/>
    <w:rsid w:val="00A87E87"/>
    <w:rsid w:val="00A91EAD"/>
    <w:rsid w:val="00A948BC"/>
    <w:rsid w:val="00AA0323"/>
    <w:rsid w:val="00AA7C79"/>
    <w:rsid w:val="00AD3C06"/>
    <w:rsid w:val="00B176FC"/>
    <w:rsid w:val="00B269CE"/>
    <w:rsid w:val="00B515B0"/>
    <w:rsid w:val="00B52D24"/>
    <w:rsid w:val="00B563B0"/>
    <w:rsid w:val="00B76FB5"/>
    <w:rsid w:val="00B81DD6"/>
    <w:rsid w:val="00BA71CE"/>
    <w:rsid w:val="00BC4A1C"/>
    <w:rsid w:val="00BD26C7"/>
    <w:rsid w:val="00BD3B0F"/>
    <w:rsid w:val="00BD52AD"/>
    <w:rsid w:val="00BE1653"/>
    <w:rsid w:val="00BF60B6"/>
    <w:rsid w:val="00C02B46"/>
    <w:rsid w:val="00C05010"/>
    <w:rsid w:val="00C149EB"/>
    <w:rsid w:val="00C25288"/>
    <w:rsid w:val="00C27710"/>
    <w:rsid w:val="00C30BF5"/>
    <w:rsid w:val="00C458EE"/>
    <w:rsid w:val="00C46F8A"/>
    <w:rsid w:val="00C479E1"/>
    <w:rsid w:val="00C6187C"/>
    <w:rsid w:val="00CB34C9"/>
    <w:rsid w:val="00CC4E25"/>
    <w:rsid w:val="00CC755B"/>
    <w:rsid w:val="00CE789E"/>
    <w:rsid w:val="00D433B4"/>
    <w:rsid w:val="00D54D11"/>
    <w:rsid w:val="00D60E8A"/>
    <w:rsid w:val="00D77399"/>
    <w:rsid w:val="00D92F02"/>
    <w:rsid w:val="00DA0283"/>
    <w:rsid w:val="00DB46F9"/>
    <w:rsid w:val="00DF0EDD"/>
    <w:rsid w:val="00E230A4"/>
    <w:rsid w:val="00E63778"/>
    <w:rsid w:val="00E81BCA"/>
    <w:rsid w:val="00EA0FE2"/>
    <w:rsid w:val="00EA1F84"/>
    <w:rsid w:val="00EB3097"/>
    <w:rsid w:val="00ED538F"/>
    <w:rsid w:val="00EF3CB9"/>
    <w:rsid w:val="00F039C1"/>
    <w:rsid w:val="00F07F60"/>
    <w:rsid w:val="00F12925"/>
    <w:rsid w:val="00F34BE2"/>
    <w:rsid w:val="00F36788"/>
    <w:rsid w:val="00F55192"/>
    <w:rsid w:val="00F95488"/>
    <w:rsid w:val="00FC0EEE"/>
    <w:rsid w:val="00FD5412"/>
    <w:rsid w:val="00FE0A56"/>
    <w:rsid w:val="00FE186F"/>
    <w:rsid w:val="00FF0A32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458E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FF9-FB26-4793-8D07-FDFE1B26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Korisnik</cp:lastModifiedBy>
  <cp:revision>24</cp:revision>
  <cp:lastPrinted>2024-03-19T10:33:00Z</cp:lastPrinted>
  <dcterms:created xsi:type="dcterms:W3CDTF">2022-08-10T08:22:00Z</dcterms:created>
  <dcterms:modified xsi:type="dcterms:W3CDTF">2024-03-19T10:46:00Z</dcterms:modified>
</cp:coreProperties>
</file>